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04" w:rsidRDefault="004F7DCB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4331970" cy="448310"/>
            <wp:effectExtent l="19050" t="19050" r="11430" b="279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448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CB" w:rsidRPr="002C1830" w:rsidRDefault="004F7DCB" w:rsidP="002C183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4F7DCB" w:rsidRPr="002C183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17T19:36:00Z</dcterms:created>
  <dcterms:modified xsi:type="dcterms:W3CDTF">2021-06-17T19:36:00Z</dcterms:modified>
</cp:coreProperties>
</file>